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VOMETA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ysucký Lieskovec 774, Kysucký Lieskov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3997244          DIČ:  202254654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A6E3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2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8A6E32">
        <w:rPr>
          <w:rFonts w:cs="Arial"/>
          <w:szCs w:val="22"/>
        </w:rPr>
        <w:t xml:space="preserve"> Výroba jednoduchých výrobkov z kovu, údržbárske práce</w:t>
      </w:r>
      <w:r w:rsidR="006A7DB3">
        <w:rPr>
          <w:rFonts w:cs="Arial"/>
          <w:szCs w:val="22"/>
        </w:rPr>
        <w:t xml:space="preserve"> v kovovýrobe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A7DB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A7DB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A7DB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A7DB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6A7DB3">
        <w:trPr>
          <w:trHeight w:val="397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A7DB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A7DB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6A7DB3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A7DB3" w:rsidRPr="003E7910" w:rsidRDefault="006A7DB3" w:rsidP="008411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7DB3" w:rsidRDefault="006A7DB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6A7DB3" w:rsidRDefault="006A7DB3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6A7DB3">
        <w:rPr>
          <w:rFonts w:cs="Arial"/>
          <w:szCs w:val="22"/>
        </w:rPr>
        <w:t>31.12.2017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0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89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27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0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95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3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31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8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51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59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8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7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5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74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74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2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38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67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57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57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28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55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83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A7DB3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728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655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A7DB3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8383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7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0475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9918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931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A7DB3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  <w:r w:rsidR="006A7DB3">
              <w:rPr>
                <w:szCs w:val="22"/>
              </w:rPr>
              <w:t>6</w:t>
            </w:r>
            <w:r>
              <w:rPr>
                <w:szCs w:val="22"/>
              </w:rPr>
              <w:t>31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931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6A7DB3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nevyčerpanú RD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6A7DB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6A7DB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5,2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6A7DB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6A7DB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5,28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A7DB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65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477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08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2588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3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3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0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1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0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1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Default="00891F08" w:rsidP="003E7910">
      <w:pPr>
        <w:spacing w:after="0" w:line="240" w:lineRule="auto"/>
        <w:rPr>
          <w:szCs w:val="22"/>
        </w:rPr>
      </w:pPr>
    </w:p>
    <w:p w:rsidR="006A7DB3" w:rsidRDefault="006A7DB3" w:rsidP="003E7910">
      <w:pPr>
        <w:spacing w:after="0" w:line="240" w:lineRule="auto"/>
        <w:rPr>
          <w:szCs w:val="22"/>
        </w:rPr>
      </w:pPr>
    </w:p>
    <w:p w:rsidR="006A7DB3" w:rsidRPr="003F477D" w:rsidRDefault="006A7DB3" w:rsidP="003E7910">
      <w:pPr>
        <w:spacing w:after="0" w:line="240" w:lineRule="auto"/>
        <w:rPr>
          <w:szCs w:val="22"/>
        </w:rPr>
      </w:pPr>
      <w:bookmarkStart w:id="0" w:name="_GoBack"/>
      <w:bookmarkEnd w:id="0"/>
    </w:p>
    <w:sectPr w:rsidR="006A7DB3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0B55" w:rsidRDefault="005F0B55" w:rsidP="00107589">
      <w:pPr>
        <w:spacing w:after="0" w:line="240" w:lineRule="auto"/>
      </w:pPr>
      <w:r>
        <w:separator/>
      </w:r>
    </w:p>
  </w:endnote>
  <w:endnote w:type="continuationSeparator" w:id="0">
    <w:p w:rsidR="005F0B55" w:rsidRDefault="005F0B5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0B55" w:rsidRDefault="005F0B55" w:rsidP="00107589">
      <w:pPr>
        <w:spacing w:after="0" w:line="240" w:lineRule="auto"/>
      </w:pPr>
      <w:r>
        <w:separator/>
      </w:r>
    </w:p>
  </w:footnote>
  <w:footnote w:type="continuationSeparator" w:id="0">
    <w:p w:rsidR="005F0B55" w:rsidRDefault="005F0B5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399724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4654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F0B55"/>
    <w:rsid w:val="00600751"/>
    <w:rsid w:val="00613360"/>
    <w:rsid w:val="00645466"/>
    <w:rsid w:val="00646CDF"/>
    <w:rsid w:val="006627AF"/>
    <w:rsid w:val="00687B87"/>
    <w:rsid w:val="006A4709"/>
    <w:rsid w:val="006A5428"/>
    <w:rsid w:val="006A7DB3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A6E32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A8239F"/>
  <w15:docId w15:val="{E533144F-4742-4388-A574-F0DAD86FD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F241E-273C-4746-903F-B47A8CBED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56</Words>
  <Characters>26540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5-01-27T14:36:00Z</cp:lastPrinted>
  <dcterms:created xsi:type="dcterms:W3CDTF">2018-06-14T12:19:00Z</dcterms:created>
  <dcterms:modified xsi:type="dcterms:W3CDTF">2018-06-14T12:19:00Z</dcterms:modified>
</cp:coreProperties>
</file>